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EC" w:rsidRDefault="000502EC" w:rsidP="000502EC">
      <w:pPr>
        <w:pStyle w:val="a5"/>
        <w:ind w:left="5954"/>
      </w:pPr>
      <w:r>
        <w:t>Утверждаю:</w:t>
      </w:r>
    </w:p>
    <w:p w:rsidR="000502EC" w:rsidRDefault="000502EC" w:rsidP="000502EC">
      <w:pPr>
        <w:pStyle w:val="a5"/>
        <w:ind w:left="5954"/>
      </w:pPr>
      <w:r>
        <w:t>Директор МУП «</w:t>
      </w:r>
      <w:proofErr w:type="spellStart"/>
      <w:r>
        <w:t>Бельтирское</w:t>
      </w:r>
      <w:proofErr w:type="spellEnd"/>
      <w:r>
        <w:t xml:space="preserve"> ЖКХ»</w:t>
      </w:r>
    </w:p>
    <w:p w:rsidR="000502EC" w:rsidRDefault="000502EC" w:rsidP="000502EC">
      <w:pPr>
        <w:pStyle w:val="a5"/>
        <w:ind w:left="5954"/>
      </w:pPr>
      <w:r>
        <w:t>______________Нестеров С.П.</w:t>
      </w:r>
    </w:p>
    <w:p w:rsidR="000502EC" w:rsidRDefault="000502EC" w:rsidP="000502EC">
      <w:pPr>
        <w:pStyle w:val="a5"/>
        <w:ind w:left="5954"/>
      </w:pPr>
    </w:p>
    <w:p w:rsidR="00464F4F" w:rsidRDefault="00761B02" w:rsidP="00830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2EC">
        <w:rPr>
          <w:rFonts w:ascii="Times New Roman" w:hAnsi="Times New Roman" w:cs="Times New Roman"/>
          <w:b/>
          <w:sz w:val="20"/>
          <w:szCs w:val="20"/>
        </w:rPr>
        <w:t>План</w:t>
      </w:r>
      <w:r w:rsidR="000502EC" w:rsidRPr="000502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02EC">
        <w:rPr>
          <w:rFonts w:ascii="Times New Roman" w:hAnsi="Times New Roman" w:cs="Times New Roman"/>
          <w:b/>
          <w:sz w:val="20"/>
          <w:szCs w:val="20"/>
        </w:rPr>
        <w:t>проведения текущего ремонта</w:t>
      </w:r>
      <w:r w:rsidR="000502EC" w:rsidRPr="000502EC">
        <w:rPr>
          <w:rFonts w:ascii="Times New Roman" w:hAnsi="Times New Roman" w:cs="Times New Roman"/>
          <w:b/>
          <w:sz w:val="20"/>
          <w:szCs w:val="20"/>
        </w:rPr>
        <w:t>, работ связанных с подготовкой котельного хозяйства МУП «</w:t>
      </w:r>
      <w:proofErr w:type="spellStart"/>
      <w:r w:rsidR="000502EC" w:rsidRPr="000502EC">
        <w:rPr>
          <w:rFonts w:ascii="Times New Roman" w:hAnsi="Times New Roman" w:cs="Times New Roman"/>
          <w:b/>
          <w:sz w:val="20"/>
          <w:szCs w:val="20"/>
        </w:rPr>
        <w:t>Бельтирское</w:t>
      </w:r>
      <w:proofErr w:type="spellEnd"/>
      <w:r w:rsidR="000502EC" w:rsidRPr="000502EC">
        <w:rPr>
          <w:rFonts w:ascii="Times New Roman" w:hAnsi="Times New Roman" w:cs="Times New Roman"/>
          <w:b/>
          <w:sz w:val="20"/>
          <w:szCs w:val="20"/>
        </w:rPr>
        <w:t xml:space="preserve"> ЖКХ»</w:t>
      </w:r>
      <w:r w:rsidR="000502EC" w:rsidRPr="000502EC">
        <w:rPr>
          <w:sz w:val="20"/>
          <w:szCs w:val="20"/>
        </w:rPr>
        <w:t xml:space="preserve"> </w:t>
      </w:r>
      <w:r w:rsidR="000502EC" w:rsidRPr="000502EC">
        <w:rPr>
          <w:rFonts w:ascii="Times New Roman" w:hAnsi="Times New Roman" w:cs="Times New Roman"/>
          <w:b/>
          <w:sz w:val="20"/>
          <w:szCs w:val="20"/>
        </w:rPr>
        <w:t>(центральная котельная)  к отопительному сезону 201</w:t>
      </w:r>
      <w:r w:rsidR="00651355">
        <w:rPr>
          <w:rFonts w:ascii="Times New Roman" w:hAnsi="Times New Roman" w:cs="Times New Roman"/>
          <w:b/>
          <w:sz w:val="20"/>
          <w:szCs w:val="20"/>
        </w:rPr>
        <w:t>5</w:t>
      </w:r>
      <w:r w:rsidR="000502EC" w:rsidRPr="000502EC">
        <w:rPr>
          <w:rFonts w:ascii="Times New Roman" w:hAnsi="Times New Roman" w:cs="Times New Roman"/>
          <w:b/>
          <w:sz w:val="20"/>
          <w:szCs w:val="20"/>
        </w:rPr>
        <w:t>-</w:t>
      </w:r>
      <w:r w:rsidR="00153369">
        <w:rPr>
          <w:rFonts w:ascii="Times New Roman" w:hAnsi="Times New Roman" w:cs="Times New Roman"/>
          <w:b/>
          <w:sz w:val="20"/>
          <w:szCs w:val="20"/>
        </w:rPr>
        <w:t>201</w:t>
      </w:r>
      <w:r w:rsidR="00651355">
        <w:rPr>
          <w:rFonts w:ascii="Times New Roman" w:hAnsi="Times New Roman" w:cs="Times New Roman"/>
          <w:b/>
          <w:sz w:val="20"/>
          <w:szCs w:val="20"/>
        </w:rPr>
        <w:t>6</w:t>
      </w:r>
      <w:r w:rsidR="001533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02EC">
        <w:rPr>
          <w:rFonts w:ascii="Times New Roman" w:hAnsi="Times New Roman" w:cs="Times New Roman"/>
          <w:b/>
          <w:sz w:val="24"/>
          <w:szCs w:val="24"/>
        </w:rPr>
        <w:t>гг.</w:t>
      </w:r>
    </w:p>
    <w:tbl>
      <w:tblPr>
        <w:tblpPr w:leftFromText="180" w:rightFromText="180" w:vertAnchor="page" w:horzAnchor="margin" w:tblpY="3142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271"/>
        <w:gridCol w:w="709"/>
        <w:gridCol w:w="709"/>
        <w:gridCol w:w="1559"/>
      </w:tblGrid>
      <w:tr w:rsidR="00550DB5" w:rsidRPr="005B5BC5" w:rsidTr="00550DB5">
        <w:trPr>
          <w:trHeight w:val="23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71" w:type="dxa"/>
            <w:vMerge w:val="restart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и проведения работ</w:t>
            </w:r>
          </w:p>
        </w:tc>
      </w:tr>
      <w:tr w:rsidR="00550DB5" w:rsidRPr="005B5BC5" w:rsidTr="00550DB5">
        <w:trPr>
          <w:trHeight w:val="634"/>
        </w:trPr>
        <w:tc>
          <w:tcPr>
            <w:tcW w:w="534" w:type="dxa"/>
            <w:vMerge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vMerge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0DB5" w:rsidRPr="005B5BC5" w:rsidTr="00550DB5">
        <w:trPr>
          <w:trHeight w:val="840"/>
        </w:trPr>
        <w:tc>
          <w:tcPr>
            <w:tcW w:w="534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550DB5" w:rsidRPr="00550DB5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антехнических колодцев (очистка колодцев от мусора, ремонт стен и перекрытия колодцев, ревизия запорной арматур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Май-июнь</w:t>
            </w:r>
          </w:p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DB5" w:rsidRPr="005B5BC5" w:rsidTr="00550DB5">
        <w:trPr>
          <w:trHeight w:val="507"/>
        </w:trPr>
        <w:tc>
          <w:tcPr>
            <w:tcW w:w="534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550DB5" w:rsidRPr="00550DB5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сетевых насосов (160-30; К80-50; К20-30; К8-18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Май-июнь</w:t>
            </w:r>
          </w:p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DB5" w:rsidRPr="005B5BC5" w:rsidTr="00550DB5">
        <w:trPr>
          <w:trHeight w:val="507"/>
        </w:trPr>
        <w:tc>
          <w:tcPr>
            <w:tcW w:w="534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550DB5" w:rsidRPr="00550DB5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еплотрассы, колодца теплового к зданию детского сада Колокольчи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550DB5" w:rsidRPr="005B5BC5" w:rsidTr="00550DB5">
        <w:trPr>
          <w:trHeight w:val="608"/>
        </w:trPr>
        <w:tc>
          <w:tcPr>
            <w:tcW w:w="534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550DB5" w:rsidRPr="00550DB5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в котельной (вентили, задвижки, обр</w:t>
            </w:r>
            <w:proofErr w:type="gramStart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лапан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DB5" w:rsidRPr="005B5BC5" w:rsidTr="00550DB5">
        <w:trPr>
          <w:trHeight w:val="843"/>
        </w:trPr>
        <w:tc>
          <w:tcPr>
            <w:tcW w:w="534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550DB5" w:rsidRPr="00550DB5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металлических элементов котла от сажи и ржавчины. Промывка котла. Гидравлическое испытание кот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DB5" w:rsidRPr="005B5BC5" w:rsidTr="00550DB5">
        <w:trPr>
          <w:trHeight w:val="554"/>
        </w:trPr>
        <w:tc>
          <w:tcPr>
            <w:tcW w:w="534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550DB5" w:rsidRPr="00550DB5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дымоходов</w:t>
            </w:r>
            <w:proofErr w:type="gramStart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овов котлов от сажи и золы. Ремонт обмуровки перекрытий котл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DB5" w:rsidRPr="005B5BC5" w:rsidTr="00550DB5">
        <w:trPr>
          <w:trHeight w:val="564"/>
        </w:trPr>
        <w:tc>
          <w:tcPr>
            <w:tcW w:w="534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550DB5" w:rsidRPr="00550DB5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наружных тепловых сетей. Гидравлическое испытание теплотрассы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550DB5" w:rsidRPr="005B5BC5" w:rsidTr="00550DB5">
        <w:trPr>
          <w:trHeight w:val="841"/>
        </w:trPr>
        <w:tc>
          <w:tcPr>
            <w:tcW w:w="534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550DB5" w:rsidRPr="00550DB5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электрического оборудовани</w:t>
            </w:r>
            <w:proofErr w:type="gramStart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скатели, автоматы, сборки, смазка подшипников </w:t>
            </w:r>
            <w:proofErr w:type="spellStart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эл.двигателей</w:t>
            </w:r>
            <w:proofErr w:type="spellEnd"/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DB5" w:rsidRPr="005B5BC5" w:rsidTr="00550DB5">
        <w:trPr>
          <w:trHeight w:val="648"/>
        </w:trPr>
        <w:tc>
          <w:tcPr>
            <w:tcW w:w="534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550DB5" w:rsidRPr="00550DB5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B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лка и покраска котельной и бытовых помещений, банного комплек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2E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DB5" w:rsidRPr="005B5BC5" w:rsidTr="00550DB5">
        <w:trPr>
          <w:trHeight w:val="572"/>
        </w:trPr>
        <w:tc>
          <w:tcPr>
            <w:tcW w:w="534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1" w:type="dxa"/>
            <w:shd w:val="clear" w:color="auto" w:fill="auto"/>
            <w:vAlign w:val="center"/>
          </w:tcPr>
          <w:p w:rsidR="00550DB5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0DB5" w:rsidRPr="000502EC" w:rsidRDefault="00550DB5" w:rsidP="00550D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0DB5" w:rsidRDefault="00550DB5" w:rsidP="00550DB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502EC" w:rsidRDefault="000502EC" w:rsidP="008301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B02" w:rsidRPr="000502EC" w:rsidRDefault="000502EC" w:rsidP="00464F4F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0502EC">
        <w:rPr>
          <w:rFonts w:ascii="Times New Roman" w:hAnsi="Times New Roman" w:cs="Times New Roman"/>
        </w:rPr>
        <w:t>Ответственное</w:t>
      </w:r>
      <w:r w:rsidR="00761B02" w:rsidRPr="000502EC">
        <w:rPr>
          <w:rFonts w:ascii="Times New Roman" w:hAnsi="Times New Roman" w:cs="Times New Roman"/>
        </w:rPr>
        <w:t xml:space="preserve"> лицо </w:t>
      </w:r>
      <w:r>
        <w:rPr>
          <w:rFonts w:ascii="Times New Roman" w:hAnsi="Times New Roman" w:cs="Times New Roman"/>
        </w:rPr>
        <w:t>д</w:t>
      </w:r>
      <w:r w:rsidR="00761B02" w:rsidRPr="000502EC">
        <w:rPr>
          <w:rFonts w:ascii="Times New Roman" w:eastAsia="Times New Roman" w:hAnsi="Times New Roman" w:cs="Times New Roman"/>
        </w:rPr>
        <w:t xml:space="preserve">иректор МУП </w:t>
      </w:r>
      <w:proofErr w:type="spellStart"/>
      <w:r w:rsidR="00761B02" w:rsidRPr="000502EC">
        <w:rPr>
          <w:rFonts w:ascii="Times New Roman" w:eastAsia="Times New Roman" w:hAnsi="Times New Roman" w:cs="Times New Roman"/>
        </w:rPr>
        <w:t>Бельтирское</w:t>
      </w:r>
      <w:proofErr w:type="spellEnd"/>
      <w:r w:rsidR="00761B02" w:rsidRPr="000502EC">
        <w:rPr>
          <w:rFonts w:ascii="Times New Roman" w:eastAsia="Times New Roman" w:hAnsi="Times New Roman" w:cs="Times New Roman"/>
        </w:rPr>
        <w:t xml:space="preserve"> ЖКХ </w:t>
      </w:r>
      <w:r>
        <w:rPr>
          <w:rFonts w:ascii="Times New Roman" w:eastAsia="Times New Roman" w:hAnsi="Times New Roman" w:cs="Times New Roman"/>
        </w:rPr>
        <w:t xml:space="preserve"> </w:t>
      </w:r>
      <w:r w:rsidR="00761B02" w:rsidRPr="000502EC">
        <w:rPr>
          <w:rFonts w:ascii="Times New Roman" w:eastAsia="Times New Roman" w:hAnsi="Times New Roman" w:cs="Times New Roman"/>
        </w:rPr>
        <w:t>Нестеров С.П.</w:t>
      </w:r>
    </w:p>
    <w:p w:rsidR="000502EC" w:rsidRDefault="000502EC" w:rsidP="00464F4F">
      <w:pPr>
        <w:rPr>
          <w:rFonts w:ascii="Times New Roman" w:hAnsi="Times New Roman" w:cs="Times New Roman"/>
        </w:rPr>
      </w:pPr>
    </w:p>
    <w:sectPr w:rsidR="000502E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BC5"/>
    <w:rsid w:val="000502EC"/>
    <w:rsid w:val="0006529C"/>
    <w:rsid w:val="000C0F2D"/>
    <w:rsid w:val="000F709D"/>
    <w:rsid w:val="00153369"/>
    <w:rsid w:val="001E61E8"/>
    <w:rsid w:val="003B4757"/>
    <w:rsid w:val="00464F4F"/>
    <w:rsid w:val="00550DB5"/>
    <w:rsid w:val="005674E3"/>
    <w:rsid w:val="005B5BC5"/>
    <w:rsid w:val="00651355"/>
    <w:rsid w:val="00761B02"/>
    <w:rsid w:val="007F01EB"/>
    <w:rsid w:val="0083016F"/>
    <w:rsid w:val="00973F8A"/>
    <w:rsid w:val="00CB18DD"/>
    <w:rsid w:val="00CE14F4"/>
    <w:rsid w:val="00E4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F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502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BDEF-D891-41A4-AECB-AD021C60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16</cp:revision>
  <cp:lastPrinted>2014-09-19T05:49:00Z</cp:lastPrinted>
  <dcterms:created xsi:type="dcterms:W3CDTF">2012-09-06T02:10:00Z</dcterms:created>
  <dcterms:modified xsi:type="dcterms:W3CDTF">2015-05-19T01:53:00Z</dcterms:modified>
</cp:coreProperties>
</file>